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20" w:rsidRPr="00E355D7" w:rsidRDefault="00B23536" w:rsidP="00E355D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4C2CFA5" wp14:editId="70A4D7F0">
            <wp:simplePos x="0" y="0"/>
            <wp:positionH relativeFrom="column">
              <wp:posOffset>5747702</wp:posOffset>
            </wp:positionH>
            <wp:positionV relativeFrom="paragraph">
              <wp:posOffset>-324485</wp:posOffset>
            </wp:positionV>
            <wp:extent cx="95250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20" w:rsidRPr="00E355D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ucknell Madestin</w:t>
      </w:r>
    </w:p>
    <w:p w:rsidR="009E4920" w:rsidRPr="007F037D" w:rsidRDefault="00B23536" w:rsidP="009E492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37D">
        <w:rPr>
          <w:rFonts w:ascii="Times New Roman" w:eastAsia="Times New Roman" w:hAnsi="Times New Roman" w:cs="Times New Roman"/>
          <w:sz w:val="24"/>
          <w:szCs w:val="24"/>
        </w:rPr>
        <w:t>Lmade007@fiu.edu</w:t>
      </w:r>
      <w:r w:rsidRPr="007F037D">
        <w:rPr>
          <w:rStyle w:val="domain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E4920" w:rsidRPr="007F0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920" w:rsidRPr="007F037D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7F037D">
        <w:rPr>
          <w:rStyle w:val="domain"/>
          <w:rFonts w:ascii="Times New Roman" w:hAnsi="Times New Roman" w:cs="Times New Roman"/>
          <w:sz w:val="24"/>
          <w:szCs w:val="24"/>
        </w:rPr>
        <w:t xml:space="preserve"> Linkedin.com/in/</w:t>
      </w:r>
      <w:r w:rsidRPr="007F037D">
        <w:rPr>
          <w:rStyle w:val="vanity-name"/>
          <w:rFonts w:ascii="Times New Roman" w:hAnsi="Times New Roman" w:cs="Times New Roman"/>
          <w:sz w:val="24"/>
          <w:szCs w:val="24"/>
        </w:rPr>
        <w:t>lucknell</w:t>
      </w:r>
    </w:p>
    <w:p w:rsidR="009E4920" w:rsidRPr="00E355D7" w:rsidRDefault="009E4920" w:rsidP="00FC064F">
      <w:pPr>
        <w:pBdr>
          <w:bottom w:val="single" w:sz="4" w:space="1" w:color="000000" w:themeColor="text1"/>
        </w:pBd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/>
          <w:bCs/>
          <w:sz w:val="24"/>
          <w:szCs w:val="36"/>
        </w:rPr>
        <w:t>EDUCATION</w:t>
      </w:r>
    </w:p>
    <w:p w:rsidR="009E4920" w:rsidRPr="00691832" w:rsidRDefault="009E4920" w:rsidP="009E4920">
      <w:pP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Florida International University</w:t>
      </w:r>
      <w:r w:rsidR="00E355D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355D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D3DD3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F0B5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F0B5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F0B5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C566A1">
        <w:rPr>
          <w:rFonts w:ascii="Times New Roman" w:eastAsia="Times New Roman" w:hAnsi="Times New Roman" w:cs="Times New Roman"/>
          <w:bCs/>
          <w:sz w:val="24"/>
          <w:szCs w:val="36"/>
        </w:rPr>
        <w:t xml:space="preserve">   </w:t>
      </w:r>
      <w:r w:rsidR="00EF0B5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F0B57" w:rsidRPr="005A34F6">
        <w:rPr>
          <w:rFonts w:ascii="Times New Roman" w:eastAsia="Times New Roman" w:hAnsi="Times New Roman" w:cs="Times New Roman"/>
          <w:bCs/>
          <w:sz w:val="24"/>
          <w:szCs w:val="36"/>
        </w:rPr>
        <w:t xml:space="preserve">    </w:t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</w:t>
      </w:r>
      <w:r w:rsidR="00E355D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Fall</w:t>
      </w:r>
      <w:r w:rsidR="00F469B4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2018</w:t>
      </w:r>
    </w:p>
    <w:p w:rsidR="009E4920" w:rsidRPr="005A71F6" w:rsidRDefault="002A4124" w:rsidP="00EF4E4B">
      <w:pPr>
        <w:spacing w:before="20" w:after="40" w:line="24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>Bachelor of</w:t>
      </w:r>
      <w:r w:rsidR="00527D65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</w:t>
      </w:r>
      <w:r w:rsidR="00C566A1">
        <w:rPr>
          <w:rFonts w:ascii="Times New Roman" w:eastAsia="Times New Roman" w:hAnsi="Times New Roman" w:cs="Times New Roman"/>
          <w:bCs/>
          <w:i/>
          <w:sz w:val="24"/>
          <w:szCs w:val="36"/>
        </w:rPr>
        <w:t>S</w:t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>cience</w:t>
      </w:r>
      <w:r w:rsidR="00527D65">
        <w:rPr>
          <w:rFonts w:ascii="Times New Roman" w:eastAsia="Times New Roman" w:hAnsi="Times New Roman" w:cs="Times New Roman"/>
          <w:bCs/>
          <w:i/>
          <w:sz w:val="24"/>
          <w:szCs w:val="36"/>
        </w:rPr>
        <w:t>:</w:t>
      </w:r>
      <w:r w:rsidR="009E4920" w:rsidRPr="004664C3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Computer</w:t>
      </w:r>
      <w:r w:rsidR="00C566A1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</w:t>
      </w:r>
      <w:r w:rsidR="009E4920" w:rsidRPr="004664C3">
        <w:rPr>
          <w:rFonts w:ascii="Times New Roman" w:eastAsia="Times New Roman" w:hAnsi="Times New Roman" w:cs="Times New Roman"/>
          <w:bCs/>
          <w:i/>
          <w:sz w:val="24"/>
          <w:szCs w:val="36"/>
        </w:rPr>
        <w:t>Engineering</w:t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 w:rsid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</w:t>
      </w:r>
      <w:r w:rsid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 w:rsid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 w:rsid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 w:rsidR="00691832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    </w:t>
      </w:r>
      <w:r w:rsidR="00E355D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Miami, FL</w:t>
      </w:r>
    </w:p>
    <w:p w:rsidR="005B1CBE" w:rsidRPr="00527D65" w:rsidRDefault="00C36EC7" w:rsidP="00FC064F">
      <w:pPr>
        <w:pBdr>
          <w:bottom w:val="single" w:sz="4" w:space="1" w:color="auto"/>
        </w:pBd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PROFESSIONAL </w:t>
      </w:r>
      <w:r w:rsidR="009E4920" w:rsidRPr="00527D65">
        <w:rPr>
          <w:rFonts w:ascii="Times New Roman" w:eastAsia="Times New Roman" w:hAnsi="Times New Roman" w:cs="Times New Roman"/>
          <w:b/>
          <w:bCs/>
          <w:sz w:val="24"/>
          <w:szCs w:val="36"/>
        </w:rPr>
        <w:t>EXPERIENCE</w:t>
      </w:r>
    </w:p>
    <w:p w:rsidR="00FC064F" w:rsidRDefault="00FC064F" w:rsidP="00FC064F">
      <w:pPr>
        <w:spacing w:before="20" w:after="2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A4727F">
        <w:rPr>
          <w:rFonts w:ascii="Times New Roman" w:eastAsia="Times New Roman" w:hAnsi="Times New Roman" w:cs="Times New Roman"/>
          <w:b/>
          <w:bCs/>
          <w:sz w:val="24"/>
          <w:szCs w:val="36"/>
        </w:rPr>
        <w:t>Student Affairs Technology Center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Pr="00A4727F">
        <w:rPr>
          <w:rFonts w:ascii="Times New Roman" w:eastAsia="Times New Roman" w:hAnsi="Times New Roman" w:cs="Times New Roman"/>
          <w:b/>
          <w:bCs/>
          <w:sz w:val="24"/>
          <w:szCs w:val="36"/>
        </w:rPr>
        <w:t>Jun. 2017 -- Present</w:t>
      </w:r>
    </w:p>
    <w:p w:rsidR="00FC064F" w:rsidRDefault="00FC064F" w:rsidP="00FC064F">
      <w:pPr>
        <w:spacing w:before="20" w:after="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Pr="00A4727F">
        <w:rPr>
          <w:rFonts w:ascii="Times New Roman" w:eastAsia="Times New Roman" w:hAnsi="Times New Roman" w:cs="Times New Roman"/>
          <w:bCs/>
          <w:i/>
          <w:sz w:val="24"/>
          <w:szCs w:val="36"/>
        </w:rPr>
        <w:t>Computer Support Specialist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Pr="00A4727F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Pr="00A4727F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Miami, FL</w:t>
      </w:r>
    </w:p>
    <w:p w:rsidR="00FC064F" w:rsidRDefault="00FC064F" w:rsidP="00FC064F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Maintain Active directory for users and computer objects through PowerShell</w:t>
      </w:r>
    </w:p>
    <w:p w:rsidR="00FC064F" w:rsidRDefault="00FC064F" w:rsidP="00FC064F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Automate complex task through PowerShell for reimaging a desktop or laptop computer </w:t>
      </w:r>
    </w:p>
    <w:p w:rsidR="00FC064F" w:rsidRPr="00FC064F" w:rsidRDefault="00FC064F" w:rsidP="00FC064F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Troubleshoot issues for network printers and desktop computers for the Division of Student Affairs</w:t>
      </w:r>
    </w:p>
    <w:p w:rsidR="009E4920" w:rsidRPr="005B1CBE" w:rsidRDefault="009E4920" w:rsidP="007B24C5">
      <w:pPr>
        <w:spacing w:before="20" w:after="20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300B0">
        <w:rPr>
          <w:rFonts w:ascii="Times New Roman" w:eastAsia="Times New Roman" w:hAnsi="Times New Roman" w:cs="Times New Roman"/>
          <w:b/>
          <w:bCs/>
          <w:sz w:val="24"/>
          <w:szCs w:val="36"/>
        </w:rPr>
        <w:t>Barnes and Noble</w:t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  <w:t xml:space="preserve">       </w:t>
      </w:r>
      <w:r w:rsidR="00C566A1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="007B24C5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="00527D65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Nov.</w:t>
      </w:r>
      <w:r w:rsidR="00EF0B5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2013</w:t>
      </w:r>
      <w:r w:rsidR="00E355D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="0006497D">
        <w:rPr>
          <w:rFonts w:ascii="Times New Roman" w:eastAsia="Times New Roman" w:hAnsi="Times New Roman" w:cs="Times New Roman"/>
          <w:b/>
          <w:bCs/>
          <w:sz w:val="24"/>
          <w:szCs w:val="36"/>
        </w:rPr>
        <w:t>–</w:t>
      </w:r>
      <w:r w:rsidR="00E355D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="0006497D">
        <w:rPr>
          <w:rFonts w:ascii="Times New Roman" w:eastAsia="Times New Roman" w:hAnsi="Times New Roman" w:cs="Times New Roman"/>
          <w:b/>
          <w:bCs/>
          <w:sz w:val="24"/>
          <w:szCs w:val="36"/>
        </w:rPr>
        <w:t>Jun. 2017</w:t>
      </w:r>
    </w:p>
    <w:p w:rsidR="009E4920" w:rsidRPr="005B1CBE" w:rsidRDefault="00B23536" w:rsidP="00A4727F">
      <w:pPr>
        <w:spacing w:before="20" w:after="20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>Sales Associate</w:t>
      </w:r>
      <w:r w:rsidR="0006497D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/Data Maintainer </w:t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691832">
        <w:rPr>
          <w:rFonts w:ascii="Times New Roman" w:eastAsia="Times New Roman" w:hAnsi="Times New Roman" w:cs="Times New Roman"/>
          <w:bCs/>
          <w:sz w:val="24"/>
          <w:szCs w:val="36"/>
        </w:rPr>
        <w:t xml:space="preserve">     </w:t>
      </w:r>
      <w:r w:rsidR="00D83B1E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Miami, FL</w:t>
      </w:r>
      <w:r w:rsidR="009E4920"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</w:p>
    <w:p w:rsidR="00E01EE5" w:rsidRPr="00E01EE5" w:rsidRDefault="00E01EE5" w:rsidP="00E01EE5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>Helped solve technical issues with computers or software</w:t>
      </w:r>
    </w:p>
    <w:p w:rsidR="009E4920" w:rsidRPr="005B1CBE" w:rsidRDefault="009E4920" w:rsidP="00E12D6D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>Finding books for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 100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college students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 per day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, processing 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over 50 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>online orders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 a day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and punching in 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>500 invoices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for textbook receiving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 per week</w:t>
      </w:r>
    </w:p>
    <w:p w:rsidR="009E4920" w:rsidRPr="005B1CBE" w:rsidRDefault="00EF7F14" w:rsidP="00E12D6D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Had over 50</w:t>
      </w:r>
      <w:r w:rsidR="009E4920"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customers come back and exclaim</w:t>
      </w:r>
      <w:r w:rsidR="00B304FC">
        <w:rPr>
          <w:rFonts w:ascii="Times New Roman" w:eastAsia="Times New Roman" w:hAnsi="Times New Roman" w:cs="Times New Roman"/>
          <w:bCs/>
          <w:sz w:val="24"/>
          <w:szCs w:val="36"/>
        </w:rPr>
        <w:t xml:space="preserve"> how well I helped them when</w:t>
      </w:r>
      <w:r w:rsidR="009E4920"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issue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>s would arise</w:t>
      </w:r>
    </w:p>
    <w:p w:rsidR="00B304FC" w:rsidRDefault="00B304FC" w:rsidP="00E12D6D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Trained temporary</w:t>
      </w:r>
      <w:r w:rsidR="00943EF7">
        <w:rPr>
          <w:rFonts w:ascii="Times New Roman" w:eastAsia="Times New Roman" w:hAnsi="Times New Roman" w:cs="Times New Roman"/>
          <w:bCs/>
          <w:sz w:val="24"/>
          <w:szCs w:val="36"/>
        </w:rPr>
        <w:t xml:space="preserve"> employees on how to use TA2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to look up books for online orders and customers</w:t>
      </w:r>
    </w:p>
    <w:p w:rsidR="00C36EC7" w:rsidRDefault="00B23536" w:rsidP="00FC064F">
      <w:pPr>
        <w:pBdr>
          <w:bottom w:val="single" w:sz="4" w:space="1" w:color="auto"/>
        </w:pBd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</w:rPr>
        <w:t>LEADERSHIP</w:t>
      </w:r>
    </w:p>
    <w:p w:rsidR="00B23536" w:rsidRPr="002D57EE" w:rsidRDefault="00B23536" w:rsidP="00B23536">
      <w:pPr>
        <w:spacing w:before="20" w:after="20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A34F6">
        <w:rPr>
          <w:rFonts w:ascii="Times New Roman" w:eastAsia="Times New Roman" w:hAnsi="Times New Roman" w:cs="Times New Roman"/>
          <w:b/>
          <w:bCs/>
          <w:sz w:val="24"/>
          <w:szCs w:val="36"/>
        </w:rPr>
        <w:t>FIU Engineering Expo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   </w:t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</w:t>
      </w:r>
      <w:r w:rsidR="005F6871">
        <w:rPr>
          <w:rFonts w:ascii="Times New Roman" w:eastAsia="Times New Roman" w:hAnsi="Times New Roman" w:cs="Times New Roman"/>
          <w:bCs/>
          <w:sz w:val="24"/>
          <w:szCs w:val="36"/>
        </w:rPr>
        <w:t xml:space="preserve">  </w:t>
      </w:r>
      <w:r w:rsidR="005F6871">
        <w:rPr>
          <w:rFonts w:ascii="Times New Roman" w:eastAsia="Times New Roman" w:hAnsi="Times New Roman" w:cs="Times New Roman"/>
          <w:b/>
          <w:bCs/>
          <w:sz w:val="24"/>
          <w:szCs w:val="36"/>
        </w:rPr>
        <w:t>Feb.</w:t>
      </w:r>
      <w:r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2014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F6871">
        <w:rPr>
          <w:rFonts w:ascii="Times New Roman" w:eastAsia="Times New Roman" w:hAnsi="Times New Roman" w:cs="Times New Roman"/>
          <w:bCs/>
          <w:i/>
          <w:sz w:val="24"/>
          <w:szCs w:val="36"/>
        </w:rPr>
        <w:t>Docent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          </w:t>
      </w:r>
    </w:p>
    <w:p w:rsidR="00B23536" w:rsidRDefault="00B23536" w:rsidP="00B23536">
      <w:pPr>
        <w:pStyle w:val="ListParagraph"/>
        <w:numPr>
          <w:ilvl w:val="0"/>
          <w:numId w:val="2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>Tour guiding high school students around FIU’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>s engineering campus</w:t>
      </w:r>
    </w:p>
    <w:p w:rsidR="00B23536" w:rsidRDefault="00253753" w:rsidP="00B23536">
      <w:pPr>
        <w:pStyle w:val="ListParagraph"/>
        <w:numPr>
          <w:ilvl w:val="0"/>
          <w:numId w:val="2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S</w:t>
      </w:r>
      <w:r w:rsidR="00B23536" w:rsidRPr="005B1CBE">
        <w:rPr>
          <w:rFonts w:ascii="Times New Roman" w:eastAsia="Times New Roman" w:hAnsi="Times New Roman" w:cs="Times New Roman"/>
          <w:bCs/>
          <w:sz w:val="24"/>
          <w:szCs w:val="36"/>
        </w:rPr>
        <w:t>howing them what each major in engineering does to encourage them to be a part of engineering</w:t>
      </w:r>
    </w:p>
    <w:p w:rsidR="00B23536" w:rsidRDefault="00B23536" w:rsidP="00B23536">
      <w:pPr>
        <w:spacing w:before="20" w:after="2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A34F6">
        <w:rPr>
          <w:rFonts w:ascii="Times New Roman" w:eastAsia="Times New Roman" w:hAnsi="Times New Roman" w:cs="Times New Roman"/>
          <w:b/>
          <w:bCs/>
          <w:sz w:val="24"/>
          <w:szCs w:val="36"/>
        </w:rPr>
        <w:t>Society of Women Engineers</w:t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             </w:t>
      </w:r>
      <w:r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Aug. 2013 – Aug. 2014</w:t>
      </w:r>
    </w:p>
    <w:p w:rsidR="00B23536" w:rsidRDefault="00B23536" w:rsidP="00B23536">
      <w:pPr>
        <w:spacing w:before="20" w:after="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Pr="00691832">
        <w:rPr>
          <w:rFonts w:ascii="Times New Roman" w:eastAsia="Times New Roman" w:hAnsi="Times New Roman" w:cs="Times New Roman"/>
          <w:bCs/>
          <w:i/>
          <w:sz w:val="24"/>
          <w:szCs w:val="36"/>
        </w:rPr>
        <w:t>Mentor</w:t>
      </w:r>
      <w:r w:rsidRPr="00691832"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          </w:t>
      </w:r>
    </w:p>
    <w:p w:rsidR="00B23536" w:rsidRPr="00253753" w:rsidRDefault="00B23536" w:rsidP="00253753">
      <w:pPr>
        <w:pStyle w:val="ListParagraph"/>
        <w:numPr>
          <w:ilvl w:val="0"/>
          <w:numId w:val="12"/>
        </w:numPr>
        <w:spacing w:before="20" w:after="20" w:line="240" w:lineRule="auto"/>
        <w:ind w:left="72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253753">
        <w:rPr>
          <w:rFonts w:ascii="Times New Roman" w:eastAsia="Times New Roman" w:hAnsi="Times New Roman" w:cs="Times New Roman"/>
          <w:bCs/>
          <w:sz w:val="24"/>
          <w:szCs w:val="36"/>
        </w:rPr>
        <w:t xml:space="preserve">Explained the basics of soldering </w:t>
      </w:r>
      <w:r w:rsidR="00C26B5B" w:rsidRPr="00253753">
        <w:rPr>
          <w:rFonts w:ascii="Times New Roman" w:eastAsia="Times New Roman" w:hAnsi="Times New Roman" w:cs="Times New Roman"/>
          <w:bCs/>
          <w:sz w:val="24"/>
          <w:szCs w:val="36"/>
        </w:rPr>
        <w:t>and the best methods for the high school students</w:t>
      </w:r>
    </w:p>
    <w:p w:rsidR="00B23536" w:rsidRDefault="00C26B5B" w:rsidP="00B23536">
      <w:pPr>
        <w:pStyle w:val="ListParagraph"/>
        <w:numPr>
          <w:ilvl w:val="0"/>
          <w:numId w:val="2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Helped a small group of</w:t>
      </w:r>
      <w:r w:rsidR="00B23536">
        <w:rPr>
          <w:rFonts w:ascii="Times New Roman" w:eastAsia="Times New Roman" w:hAnsi="Times New Roman" w:cs="Times New Roman"/>
          <w:bCs/>
          <w:sz w:val="24"/>
          <w:szCs w:val="36"/>
        </w:rPr>
        <w:t xml:space="preserve"> girls build a siren and build a radio</w:t>
      </w:r>
    </w:p>
    <w:p w:rsidR="005B1CBE" w:rsidRPr="005B1CBE" w:rsidRDefault="00B23536" w:rsidP="00FC064F">
      <w:pPr>
        <w:pBdr>
          <w:bottom w:val="single" w:sz="4" w:space="1" w:color="auto"/>
        </w:pBd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</w:rPr>
        <w:t>PROJECTS</w:t>
      </w:r>
    </w:p>
    <w:p w:rsidR="00B23536" w:rsidRDefault="00B23536" w:rsidP="00B23536">
      <w:pPr>
        <w:spacing w:before="20" w:after="2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/>
          <w:bCs/>
          <w:sz w:val="24"/>
          <w:szCs w:val="36"/>
        </w:rPr>
        <w:t>Raspberry Pi</w:t>
      </w:r>
      <w:r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Project</w:t>
      </w:r>
    </w:p>
    <w:p w:rsidR="00B23536" w:rsidRPr="00E355D7" w:rsidRDefault="00B23536" w:rsidP="00B23536">
      <w:pPr>
        <w:spacing w:before="20" w:after="20" w:line="24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P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>Ad Blocker</w:t>
      </w:r>
    </w:p>
    <w:p w:rsidR="00B23536" w:rsidRDefault="00B23536" w:rsidP="00B23536">
      <w:pPr>
        <w:pStyle w:val="ListParagraph"/>
        <w:numPr>
          <w:ilvl w:val="0"/>
          <w:numId w:val="5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A modified version of Pi-hole an ad blocking program for the Raspberry pi computer </w:t>
      </w:r>
    </w:p>
    <w:p w:rsidR="00B23536" w:rsidRDefault="00B23536" w:rsidP="00B23536">
      <w:pPr>
        <w:pStyle w:val="ListParagraph"/>
        <w:numPr>
          <w:ilvl w:val="0"/>
          <w:numId w:val="5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The Pi-hole filters out malicious ads based on your preference and serves up blank space instead</w:t>
      </w:r>
    </w:p>
    <w:p w:rsidR="00B23536" w:rsidRDefault="00B23536" w:rsidP="00B23536">
      <w:pPr>
        <w:pStyle w:val="ListParagraph"/>
        <w:numPr>
          <w:ilvl w:val="0"/>
          <w:numId w:val="5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The Pi-hole was setup stock with an addition of a 16x2 LCD to display ads blocked DNS queries  </w:t>
      </w:r>
    </w:p>
    <w:p w:rsidR="00B23536" w:rsidRDefault="00B23536" w:rsidP="00B23536">
      <w:pPr>
        <w:spacing w:before="20" w:after="2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/>
          <w:bCs/>
          <w:sz w:val="24"/>
          <w:szCs w:val="36"/>
        </w:rPr>
        <w:t>Arduino project</w:t>
      </w:r>
    </w:p>
    <w:p w:rsidR="00B23536" w:rsidRPr="00E355D7" w:rsidRDefault="00B23536" w:rsidP="00B23536">
      <w:pPr>
        <w:spacing w:before="20" w:after="20" w:line="24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>P</w:t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>arking A</w:t>
      </w:r>
      <w:r w:rsidRP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>id</w:t>
      </w:r>
    </w:p>
    <w:p w:rsidR="00B23536" w:rsidRDefault="00B23536" w:rsidP="00B23536">
      <w:pPr>
        <w:pStyle w:val="ListParagraph"/>
        <w:numPr>
          <w:ilvl w:val="0"/>
          <w:numId w:val="6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A sketch for the Arduino that would help parking inside my family’s garage easier  </w:t>
      </w:r>
    </w:p>
    <w:p w:rsidR="00B23536" w:rsidRDefault="00B23536" w:rsidP="00B23536">
      <w:pPr>
        <w:pStyle w:val="ListParagraph"/>
        <w:numPr>
          <w:ilvl w:val="0"/>
          <w:numId w:val="6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Using an</w:t>
      </w:r>
      <w:r w:rsidRPr="00943EF7">
        <w:rPr>
          <w:rFonts w:ascii="Times New Roman" w:eastAsia="Times New Roman" w:hAnsi="Times New Roman" w:cs="Times New Roman"/>
          <w:bCs/>
          <w:sz w:val="24"/>
          <w:szCs w:val="36"/>
        </w:rPr>
        <w:t xml:space="preserve"> Ultrasonic Sensor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and a few LEDs to indicate if the car was too close to the wall</w:t>
      </w:r>
    </w:p>
    <w:p w:rsidR="00B23536" w:rsidRPr="00A4727F" w:rsidRDefault="00B23536" w:rsidP="00B23536">
      <w:pPr>
        <w:pStyle w:val="ListParagraph"/>
        <w:numPr>
          <w:ilvl w:val="0"/>
          <w:numId w:val="6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The sketch was pinging the Ultrasonic Sensor in one second intervals to judge distance</w:t>
      </w:r>
    </w:p>
    <w:p w:rsidR="009E4920" w:rsidRPr="00527D65" w:rsidRDefault="009E4920" w:rsidP="00FC064F">
      <w:pPr>
        <w:pBdr>
          <w:bottom w:val="single" w:sz="4" w:space="1" w:color="auto"/>
        </w:pBd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527D65">
        <w:rPr>
          <w:rFonts w:ascii="Times New Roman" w:eastAsia="Times New Roman" w:hAnsi="Times New Roman" w:cs="Times New Roman"/>
          <w:b/>
          <w:bCs/>
          <w:sz w:val="24"/>
          <w:szCs w:val="36"/>
        </w:rPr>
        <w:t>SKILLS</w:t>
      </w:r>
    </w:p>
    <w:tbl>
      <w:tblPr>
        <w:tblStyle w:val="TableGrid"/>
        <w:tblW w:w="108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14"/>
        <w:gridCol w:w="3614"/>
        <w:gridCol w:w="3614"/>
      </w:tblGrid>
      <w:tr w:rsidR="00D83B1E" w:rsidTr="00232E24">
        <w:trPr>
          <w:trHeight w:val="562"/>
        </w:trPr>
        <w:tc>
          <w:tcPr>
            <w:tcW w:w="3614" w:type="dxa"/>
          </w:tcPr>
          <w:p w:rsidR="00D83B1E" w:rsidRPr="00D83B1E" w:rsidRDefault="00A4727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 xml:space="preserve">Proficient in </w:t>
            </w:r>
            <w:r w:rsidR="00D83B1E">
              <w:rPr>
                <w:rFonts w:eastAsia="Times New Roman"/>
                <w:bCs/>
                <w:sz w:val="24"/>
                <w:szCs w:val="36"/>
              </w:rPr>
              <w:t>Java</w:t>
            </w:r>
          </w:p>
          <w:p w:rsidR="00D83B1E" w:rsidRPr="00C10E32" w:rsidRDefault="00A4727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 xml:space="preserve">Proficient in </w:t>
            </w:r>
            <w:r w:rsidR="00D83B1E">
              <w:rPr>
                <w:rFonts w:eastAsia="Times New Roman"/>
                <w:bCs/>
                <w:sz w:val="24"/>
                <w:szCs w:val="36"/>
              </w:rPr>
              <w:t>C++/C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 xml:space="preserve"> </w:t>
            </w:r>
          </w:p>
        </w:tc>
        <w:tc>
          <w:tcPr>
            <w:tcW w:w="3614" w:type="dxa"/>
          </w:tcPr>
          <w:p w:rsidR="00C10E32" w:rsidRPr="00C10E32" w:rsidRDefault="00C10E32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Mac OS X</w:t>
            </w:r>
          </w:p>
          <w:p w:rsidR="00D83B1E" w:rsidRPr="00C10E32" w:rsidRDefault="00FE6C16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Android App Development</w:t>
            </w:r>
          </w:p>
        </w:tc>
        <w:tc>
          <w:tcPr>
            <w:tcW w:w="3614" w:type="dxa"/>
          </w:tcPr>
          <w:p w:rsidR="00C10E32" w:rsidRPr="00C10E32" w:rsidRDefault="00C10E32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Linux OS</w:t>
            </w:r>
          </w:p>
          <w:p w:rsidR="00D83B1E" w:rsidRPr="00C10E32" w:rsidRDefault="00C10E32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 w:rsidRPr="00C10E32">
              <w:rPr>
                <w:rFonts w:eastAsia="Times New Roman"/>
                <w:bCs/>
                <w:sz w:val="24"/>
                <w:szCs w:val="36"/>
              </w:rPr>
              <w:t>Windows OS</w:t>
            </w:r>
          </w:p>
        </w:tc>
      </w:tr>
      <w:tr w:rsidR="00D83B1E" w:rsidTr="00232E24">
        <w:trPr>
          <w:trHeight w:val="1097"/>
        </w:trPr>
        <w:tc>
          <w:tcPr>
            <w:tcW w:w="3614" w:type="dxa"/>
          </w:tcPr>
          <w:p w:rsidR="0079091F" w:rsidRPr="00C10E32" w:rsidRDefault="00D77B95" w:rsidP="00D77B95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Proficient</w:t>
            </w:r>
            <w:r w:rsidR="00A4727F">
              <w:rPr>
                <w:rFonts w:eastAsia="Times New Roman"/>
                <w:bCs/>
                <w:sz w:val="24"/>
                <w:szCs w:val="36"/>
              </w:rPr>
              <w:t xml:space="preserve"> in</w:t>
            </w:r>
            <w:r>
              <w:rPr>
                <w:rFonts w:eastAsia="Times New Roman"/>
                <w:bCs/>
                <w:sz w:val="24"/>
                <w:szCs w:val="36"/>
              </w:rPr>
              <w:t xml:space="preserve"> </w:t>
            </w:r>
            <w:r w:rsidR="0079091F" w:rsidRPr="00C10E32">
              <w:rPr>
                <w:rFonts w:eastAsia="Times New Roman"/>
                <w:bCs/>
                <w:sz w:val="24"/>
                <w:szCs w:val="36"/>
              </w:rPr>
              <w:t>Microsoft</w:t>
            </w:r>
            <w:r w:rsidR="00943EF7">
              <w:rPr>
                <w:rFonts w:eastAsia="Times New Roman"/>
                <w:bCs/>
                <w:sz w:val="24"/>
                <w:szCs w:val="36"/>
              </w:rPr>
              <w:t xml:space="preserve"> 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>Word</w:t>
            </w:r>
          </w:p>
          <w:p w:rsidR="00D83B1E" w:rsidRPr="00CC7D56" w:rsidRDefault="00A4727F" w:rsidP="00CC7D56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Proficient in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 xml:space="preserve"> </w:t>
            </w:r>
            <w:r w:rsidR="00943EF7">
              <w:rPr>
                <w:rFonts w:eastAsia="Times New Roman"/>
                <w:bCs/>
                <w:sz w:val="24"/>
                <w:szCs w:val="36"/>
              </w:rPr>
              <w:t>Microsoft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 xml:space="preserve"> Excel</w:t>
            </w:r>
          </w:p>
        </w:tc>
        <w:tc>
          <w:tcPr>
            <w:tcW w:w="3614" w:type="dxa"/>
          </w:tcPr>
          <w:p w:rsidR="00C10E32" w:rsidRDefault="00C10E32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Cs/>
                <w:sz w:val="24"/>
                <w:szCs w:val="36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Server Setups</w:t>
            </w:r>
          </w:p>
          <w:p w:rsidR="00D83B1E" w:rsidRDefault="00A4727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Cs/>
                <w:sz w:val="24"/>
                <w:szCs w:val="36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Proficient in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36"/>
              </w:rPr>
              <w:t>PowerShell</w:t>
            </w:r>
          </w:p>
          <w:p w:rsidR="00CC7D56" w:rsidRPr="0079091F" w:rsidRDefault="00080FB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Cs/>
                <w:sz w:val="24"/>
                <w:szCs w:val="36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Intermediate French</w:t>
            </w:r>
          </w:p>
        </w:tc>
        <w:tc>
          <w:tcPr>
            <w:tcW w:w="3614" w:type="dxa"/>
          </w:tcPr>
          <w:p w:rsidR="00A4727F" w:rsidRPr="00A4727F" w:rsidRDefault="00A4727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Active Directory</w:t>
            </w:r>
          </w:p>
          <w:p w:rsidR="00527D65" w:rsidRPr="00CC7D56" w:rsidRDefault="00FC064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 xml:space="preserve">Proficient in </w:t>
            </w:r>
            <w:r>
              <w:rPr>
                <w:rFonts w:eastAsia="Times New Roman"/>
                <w:bCs/>
                <w:sz w:val="24"/>
                <w:szCs w:val="36"/>
              </w:rPr>
              <w:t>Python</w:t>
            </w:r>
          </w:p>
          <w:p w:rsidR="00CC7D56" w:rsidRPr="0079091F" w:rsidRDefault="00080FB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Intermediate Creole</w:t>
            </w:r>
          </w:p>
        </w:tc>
      </w:tr>
    </w:tbl>
    <w:p w:rsidR="00D83B1E" w:rsidRDefault="00D83B1E" w:rsidP="00FE6C16">
      <w:pP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</w:pPr>
    </w:p>
    <w:sectPr w:rsidR="00D83B1E" w:rsidSect="00E355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AE5"/>
    <w:multiLevelType w:val="hybridMultilevel"/>
    <w:tmpl w:val="B6265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D72F8"/>
    <w:multiLevelType w:val="hybridMultilevel"/>
    <w:tmpl w:val="D22EB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34A68"/>
    <w:multiLevelType w:val="hybridMultilevel"/>
    <w:tmpl w:val="7720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11EF"/>
    <w:multiLevelType w:val="hybridMultilevel"/>
    <w:tmpl w:val="8BD4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28D8"/>
    <w:multiLevelType w:val="hybridMultilevel"/>
    <w:tmpl w:val="3B70A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A0536"/>
    <w:multiLevelType w:val="hybridMultilevel"/>
    <w:tmpl w:val="490E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BAA"/>
    <w:multiLevelType w:val="hybridMultilevel"/>
    <w:tmpl w:val="0AB04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E74C07"/>
    <w:multiLevelType w:val="hybridMultilevel"/>
    <w:tmpl w:val="BCAE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59CF"/>
    <w:multiLevelType w:val="hybridMultilevel"/>
    <w:tmpl w:val="6C8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17"/>
    <w:multiLevelType w:val="hybridMultilevel"/>
    <w:tmpl w:val="98C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C90"/>
    <w:multiLevelType w:val="hybridMultilevel"/>
    <w:tmpl w:val="F37E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EC1"/>
    <w:multiLevelType w:val="hybridMultilevel"/>
    <w:tmpl w:val="4F8E6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0253D"/>
    <w:multiLevelType w:val="hybridMultilevel"/>
    <w:tmpl w:val="8D7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C2E83"/>
    <w:multiLevelType w:val="hybridMultilevel"/>
    <w:tmpl w:val="35AE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20"/>
    <w:rsid w:val="0006497D"/>
    <w:rsid w:val="00080FBF"/>
    <w:rsid w:val="001720E3"/>
    <w:rsid w:val="001A639B"/>
    <w:rsid w:val="0020060C"/>
    <w:rsid w:val="00232E24"/>
    <w:rsid w:val="00253753"/>
    <w:rsid w:val="002A4124"/>
    <w:rsid w:val="002D57EE"/>
    <w:rsid w:val="003875B3"/>
    <w:rsid w:val="003C04F9"/>
    <w:rsid w:val="004E3A48"/>
    <w:rsid w:val="004E7362"/>
    <w:rsid w:val="00527D65"/>
    <w:rsid w:val="005A34F6"/>
    <w:rsid w:val="005B1CBE"/>
    <w:rsid w:val="005F6871"/>
    <w:rsid w:val="00691832"/>
    <w:rsid w:val="00692E9F"/>
    <w:rsid w:val="006C07CD"/>
    <w:rsid w:val="00704812"/>
    <w:rsid w:val="00706304"/>
    <w:rsid w:val="0079091F"/>
    <w:rsid w:val="007B24C5"/>
    <w:rsid w:val="007F037D"/>
    <w:rsid w:val="00822BB9"/>
    <w:rsid w:val="008715ED"/>
    <w:rsid w:val="008951A8"/>
    <w:rsid w:val="008E1083"/>
    <w:rsid w:val="00930850"/>
    <w:rsid w:val="00943EF7"/>
    <w:rsid w:val="009E4920"/>
    <w:rsid w:val="00A02BAB"/>
    <w:rsid w:val="00A4727F"/>
    <w:rsid w:val="00AA3A81"/>
    <w:rsid w:val="00AD3DD3"/>
    <w:rsid w:val="00B1621F"/>
    <w:rsid w:val="00B21E67"/>
    <w:rsid w:val="00B23536"/>
    <w:rsid w:val="00B304FC"/>
    <w:rsid w:val="00C10E32"/>
    <w:rsid w:val="00C26B5B"/>
    <w:rsid w:val="00C36EC7"/>
    <w:rsid w:val="00C566A1"/>
    <w:rsid w:val="00CC7D56"/>
    <w:rsid w:val="00D77B95"/>
    <w:rsid w:val="00D83B1E"/>
    <w:rsid w:val="00E01EE5"/>
    <w:rsid w:val="00E12D6D"/>
    <w:rsid w:val="00E2035F"/>
    <w:rsid w:val="00E355D7"/>
    <w:rsid w:val="00EF0B57"/>
    <w:rsid w:val="00EF4E4B"/>
    <w:rsid w:val="00EF7F14"/>
    <w:rsid w:val="00F469B4"/>
    <w:rsid w:val="00FC064F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CAB13"/>
  <w15:docId w15:val="{C99F71AF-A1FE-4D16-B10D-12800DB0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2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D6D"/>
    <w:pPr>
      <w:ind w:left="720"/>
      <w:contextualSpacing/>
    </w:pPr>
  </w:style>
  <w:style w:type="character" w:customStyle="1" w:styleId="domain">
    <w:name w:val="domain"/>
    <w:basedOn w:val="DefaultParagraphFont"/>
    <w:rsid w:val="00AA3A81"/>
  </w:style>
  <w:style w:type="character" w:customStyle="1" w:styleId="vanity-name">
    <w:name w:val="vanity-name"/>
    <w:basedOn w:val="DefaultParagraphFont"/>
    <w:rsid w:val="00AA3A81"/>
  </w:style>
  <w:style w:type="paragraph" w:styleId="BalloonText">
    <w:name w:val="Balloon Text"/>
    <w:basedOn w:val="Normal"/>
    <w:link w:val="BalloonTextChar"/>
    <w:uiPriority w:val="99"/>
    <w:semiHidden/>
    <w:unhideWhenUsed/>
    <w:rsid w:val="00B2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3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2B0B34B-814F-4C2D-95A8-FFAB1FF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nell</dc:creator>
  <cp:lastModifiedBy>Lucknell Madestin</cp:lastModifiedBy>
  <cp:revision>3</cp:revision>
  <cp:lastPrinted>2015-03-17T14:31:00Z</cp:lastPrinted>
  <dcterms:created xsi:type="dcterms:W3CDTF">2018-05-09T17:04:00Z</dcterms:created>
  <dcterms:modified xsi:type="dcterms:W3CDTF">2018-05-09T17:05:00Z</dcterms:modified>
</cp:coreProperties>
</file>